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CF755" w14:textId="77777777" w:rsidR="00BC6C93" w:rsidRPr="00BC6C93" w:rsidRDefault="00BC6C93" w:rsidP="00BC6C93">
      <w:pPr>
        <w:jc w:val="center"/>
        <w:rPr>
          <w:rFonts w:asciiTheme="minorHAnsi" w:hAnsiTheme="minorHAnsi" w:cstheme="minorHAnsi"/>
          <w:sz w:val="28"/>
          <w:szCs w:val="28"/>
        </w:rPr>
      </w:pPr>
      <w:r w:rsidRPr="00BC6C93">
        <w:rPr>
          <w:rFonts w:asciiTheme="minorHAnsi" w:hAnsiTheme="minorHAnsi" w:cstheme="minorHAnsi"/>
          <w:sz w:val="28"/>
          <w:szCs w:val="28"/>
        </w:rPr>
        <w:t>Projeto de Resolução nº 5 de 29 de maio de 2023</w:t>
      </w:r>
    </w:p>
    <w:p w14:paraId="3B495C5C" w14:textId="77777777" w:rsidR="00BC6C93" w:rsidRDefault="00BC6C93" w:rsidP="00BC6C93">
      <w:pPr>
        <w:rPr>
          <w:rFonts w:asciiTheme="minorHAnsi" w:hAnsiTheme="minorHAnsi" w:cstheme="minorHAnsi"/>
          <w:sz w:val="28"/>
          <w:szCs w:val="28"/>
        </w:rPr>
      </w:pPr>
    </w:p>
    <w:p w14:paraId="0B00127C" w14:textId="77777777" w:rsidR="00BC6C93" w:rsidRDefault="00BC6C93" w:rsidP="00BC6C93">
      <w:pPr>
        <w:rPr>
          <w:rFonts w:asciiTheme="minorHAnsi" w:hAnsiTheme="minorHAnsi" w:cstheme="minorHAnsi"/>
          <w:sz w:val="28"/>
          <w:szCs w:val="28"/>
        </w:rPr>
      </w:pPr>
    </w:p>
    <w:p w14:paraId="37BA1989" w14:textId="77777777" w:rsidR="00BC6C93" w:rsidRPr="00BC6C93" w:rsidRDefault="00BC6C93" w:rsidP="00BC6C93">
      <w:pPr>
        <w:rPr>
          <w:rFonts w:asciiTheme="minorHAnsi" w:hAnsiTheme="minorHAnsi" w:cstheme="minorHAnsi"/>
          <w:sz w:val="28"/>
          <w:szCs w:val="28"/>
        </w:rPr>
      </w:pPr>
    </w:p>
    <w:p w14:paraId="0868FF28" w14:textId="77777777" w:rsidR="00BC6C93" w:rsidRPr="00BC6C93" w:rsidRDefault="00BC6C93" w:rsidP="00BC6C93">
      <w:pPr>
        <w:ind w:left="4536"/>
        <w:rPr>
          <w:rFonts w:asciiTheme="minorHAnsi" w:hAnsiTheme="minorHAnsi" w:cstheme="minorHAnsi"/>
          <w:sz w:val="28"/>
          <w:szCs w:val="28"/>
        </w:rPr>
      </w:pPr>
      <w:r w:rsidRPr="00BC6C93">
        <w:rPr>
          <w:rFonts w:asciiTheme="minorHAnsi" w:hAnsiTheme="minorHAnsi" w:cstheme="minorHAnsi"/>
          <w:sz w:val="28"/>
          <w:szCs w:val="28"/>
        </w:rPr>
        <w:t>“Institui a Comenda do Mérito Esportivo”</w:t>
      </w:r>
    </w:p>
    <w:p w14:paraId="3F114AD1" w14:textId="77777777" w:rsidR="00BC6C93" w:rsidRDefault="00BC6C93" w:rsidP="00BC6C93">
      <w:pPr>
        <w:rPr>
          <w:rFonts w:asciiTheme="minorHAnsi" w:hAnsiTheme="minorHAnsi" w:cstheme="minorHAnsi"/>
          <w:sz w:val="28"/>
          <w:szCs w:val="28"/>
        </w:rPr>
      </w:pPr>
    </w:p>
    <w:p w14:paraId="783809F3" w14:textId="77777777" w:rsidR="00BC6C93" w:rsidRDefault="00BC6C93" w:rsidP="00BC6C93">
      <w:pPr>
        <w:rPr>
          <w:rFonts w:asciiTheme="minorHAnsi" w:hAnsiTheme="minorHAnsi" w:cstheme="minorHAnsi"/>
          <w:sz w:val="28"/>
          <w:szCs w:val="28"/>
        </w:rPr>
      </w:pPr>
    </w:p>
    <w:p w14:paraId="476801FD" w14:textId="77777777" w:rsidR="00BC6C93" w:rsidRDefault="00BC6C93" w:rsidP="00BC6C93">
      <w:pPr>
        <w:rPr>
          <w:rFonts w:asciiTheme="minorHAnsi" w:hAnsiTheme="minorHAnsi" w:cstheme="minorHAnsi"/>
          <w:sz w:val="28"/>
          <w:szCs w:val="28"/>
        </w:rPr>
      </w:pPr>
    </w:p>
    <w:p w14:paraId="1D0961E6" w14:textId="77777777" w:rsidR="00BC6C93" w:rsidRDefault="00BC6C93" w:rsidP="00BC6C93">
      <w:pPr>
        <w:rPr>
          <w:rFonts w:asciiTheme="minorHAnsi" w:hAnsiTheme="minorHAnsi" w:cstheme="minorHAnsi"/>
          <w:sz w:val="28"/>
          <w:szCs w:val="28"/>
        </w:rPr>
      </w:pPr>
    </w:p>
    <w:p w14:paraId="17865ECD" w14:textId="77777777" w:rsidR="00BC6C93" w:rsidRPr="00BC6C93" w:rsidRDefault="00BC6C93" w:rsidP="00BC6C93">
      <w:pPr>
        <w:rPr>
          <w:rFonts w:asciiTheme="minorHAnsi" w:hAnsiTheme="minorHAnsi" w:cstheme="minorHAnsi"/>
          <w:sz w:val="28"/>
          <w:szCs w:val="28"/>
        </w:rPr>
      </w:pPr>
    </w:p>
    <w:p w14:paraId="157010FD" w14:textId="77777777" w:rsidR="00BC6C93" w:rsidRPr="00BC6C93" w:rsidRDefault="00BC6C93" w:rsidP="00BC6C93">
      <w:pPr>
        <w:jc w:val="both"/>
        <w:rPr>
          <w:rFonts w:asciiTheme="minorHAnsi" w:hAnsiTheme="minorHAnsi" w:cstheme="minorHAnsi"/>
          <w:sz w:val="28"/>
          <w:szCs w:val="28"/>
        </w:rPr>
      </w:pPr>
      <w:r w:rsidRPr="00BC6C93">
        <w:rPr>
          <w:rFonts w:asciiTheme="minorHAnsi" w:hAnsiTheme="minorHAnsi" w:cstheme="minorHAnsi"/>
          <w:sz w:val="28"/>
          <w:szCs w:val="28"/>
        </w:rPr>
        <w:t>A Câmara Municipal de Bicas aprova:</w:t>
      </w:r>
    </w:p>
    <w:p w14:paraId="07488451" w14:textId="77777777" w:rsidR="00BC6C93" w:rsidRPr="00BC6C93" w:rsidRDefault="00BC6C93" w:rsidP="00BC6C93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408D911" w14:textId="77777777" w:rsidR="00BC6C93" w:rsidRDefault="00BC6C93" w:rsidP="00BC6C93">
      <w:pPr>
        <w:jc w:val="both"/>
        <w:rPr>
          <w:rFonts w:asciiTheme="minorHAnsi" w:hAnsiTheme="minorHAnsi" w:cstheme="minorHAnsi"/>
          <w:sz w:val="28"/>
          <w:szCs w:val="28"/>
        </w:rPr>
      </w:pPr>
      <w:r w:rsidRPr="00BC6C93">
        <w:rPr>
          <w:rFonts w:asciiTheme="minorHAnsi" w:hAnsiTheme="minorHAnsi" w:cstheme="minorHAnsi"/>
          <w:b/>
          <w:bCs/>
          <w:sz w:val="28"/>
          <w:szCs w:val="28"/>
        </w:rPr>
        <w:t>Art. 1</w:t>
      </w:r>
      <w:proofErr w:type="gramStart"/>
      <w:r w:rsidRPr="00BC6C93">
        <w:rPr>
          <w:rFonts w:asciiTheme="minorHAnsi" w:hAnsiTheme="minorHAnsi" w:cstheme="minorHAnsi"/>
          <w:b/>
          <w:bCs/>
          <w:sz w:val="28"/>
          <w:szCs w:val="28"/>
        </w:rPr>
        <w:t>º</w:t>
      </w:r>
      <w:r w:rsidRPr="00BC6C93">
        <w:rPr>
          <w:rFonts w:asciiTheme="minorHAnsi" w:hAnsiTheme="minorHAnsi" w:cstheme="minorHAnsi"/>
          <w:sz w:val="28"/>
          <w:szCs w:val="28"/>
        </w:rPr>
        <w:t xml:space="preserve">  Fica</w:t>
      </w:r>
      <w:proofErr w:type="gramEnd"/>
      <w:r w:rsidRPr="00BC6C93">
        <w:rPr>
          <w:rFonts w:asciiTheme="minorHAnsi" w:hAnsiTheme="minorHAnsi" w:cstheme="minorHAnsi"/>
          <w:sz w:val="28"/>
          <w:szCs w:val="28"/>
        </w:rPr>
        <w:t xml:space="preserve"> instituída a Honraria “Comenda do Mérito Esportivo” a ser outorgada a um atleta ou grupo de atletas, de nossa comunidade, que se destacaram de maneira significativa em sua modalidade esportiva.</w:t>
      </w:r>
    </w:p>
    <w:p w14:paraId="6A33A94A" w14:textId="77777777" w:rsidR="00BC6C93" w:rsidRPr="00BC6C93" w:rsidRDefault="00BC6C93" w:rsidP="00BC6C93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27C1925" w14:textId="77777777" w:rsidR="00BC6C93" w:rsidRDefault="00BC6C93" w:rsidP="00BC6C93">
      <w:pPr>
        <w:jc w:val="both"/>
        <w:rPr>
          <w:rFonts w:asciiTheme="minorHAnsi" w:hAnsiTheme="minorHAnsi" w:cstheme="minorHAnsi"/>
          <w:sz w:val="28"/>
          <w:szCs w:val="28"/>
        </w:rPr>
      </w:pPr>
      <w:r w:rsidRPr="00BC6C93">
        <w:rPr>
          <w:rFonts w:asciiTheme="minorHAnsi" w:hAnsiTheme="minorHAnsi" w:cstheme="minorHAnsi"/>
          <w:b/>
          <w:bCs/>
          <w:sz w:val="28"/>
          <w:szCs w:val="28"/>
        </w:rPr>
        <w:t>Parágrafo único.</w:t>
      </w:r>
      <w:r w:rsidRPr="00BC6C93">
        <w:rPr>
          <w:rFonts w:asciiTheme="minorHAnsi" w:hAnsiTheme="minorHAnsi" w:cstheme="minorHAnsi"/>
          <w:sz w:val="28"/>
          <w:szCs w:val="28"/>
        </w:rPr>
        <w:t xml:space="preserve"> A comenda será outorgada a atletas que alcançaram conquistas notáveis, como títulos nacionais ou internacionais, recordes quebrados, performances excepcionais, contribuições relevantes para o desenvolvimento do esporte etc.</w:t>
      </w:r>
    </w:p>
    <w:p w14:paraId="39856B89" w14:textId="77777777" w:rsidR="00BC6C93" w:rsidRPr="00BC6C93" w:rsidRDefault="00BC6C93" w:rsidP="00BC6C93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DDD9494" w14:textId="77777777" w:rsidR="00BC6C93" w:rsidRDefault="00BC6C93" w:rsidP="00BC6C93">
      <w:pPr>
        <w:jc w:val="both"/>
        <w:rPr>
          <w:rFonts w:asciiTheme="minorHAnsi" w:hAnsiTheme="minorHAnsi" w:cstheme="minorHAnsi"/>
          <w:sz w:val="28"/>
          <w:szCs w:val="28"/>
        </w:rPr>
      </w:pPr>
      <w:r w:rsidRPr="00BC6C93">
        <w:rPr>
          <w:rFonts w:asciiTheme="minorHAnsi" w:hAnsiTheme="minorHAnsi" w:cstheme="minorHAnsi"/>
          <w:b/>
          <w:bCs/>
          <w:sz w:val="28"/>
          <w:szCs w:val="28"/>
        </w:rPr>
        <w:t>Art. 2</w:t>
      </w:r>
      <w:proofErr w:type="gramStart"/>
      <w:r w:rsidRPr="00BC6C93">
        <w:rPr>
          <w:rFonts w:asciiTheme="minorHAnsi" w:hAnsiTheme="minorHAnsi" w:cstheme="minorHAnsi"/>
          <w:b/>
          <w:bCs/>
          <w:sz w:val="28"/>
          <w:szCs w:val="28"/>
        </w:rPr>
        <w:t>°</w:t>
      </w:r>
      <w:r w:rsidRPr="00BC6C93">
        <w:rPr>
          <w:rFonts w:asciiTheme="minorHAnsi" w:hAnsiTheme="minorHAnsi" w:cstheme="minorHAnsi"/>
          <w:sz w:val="28"/>
          <w:szCs w:val="28"/>
        </w:rPr>
        <w:t xml:space="preserve">  A</w:t>
      </w:r>
      <w:proofErr w:type="gramEnd"/>
      <w:r w:rsidRPr="00BC6C93">
        <w:rPr>
          <w:rFonts w:asciiTheme="minorHAnsi" w:hAnsiTheme="minorHAnsi" w:cstheme="minorHAnsi"/>
          <w:sz w:val="28"/>
          <w:szCs w:val="28"/>
        </w:rPr>
        <w:t xml:space="preserve"> Comissão de Legislação Participativa indicará, até 31 de maio o nome do atleta homenageado.</w:t>
      </w:r>
    </w:p>
    <w:p w14:paraId="20814CD8" w14:textId="77777777" w:rsidR="00BC6C93" w:rsidRPr="00BC6C93" w:rsidRDefault="00BC6C93" w:rsidP="00BC6C93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899E06F" w14:textId="77777777" w:rsidR="00BC6C93" w:rsidRDefault="00BC6C93" w:rsidP="00BC6C93">
      <w:pPr>
        <w:jc w:val="both"/>
        <w:rPr>
          <w:rFonts w:asciiTheme="minorHAnsi" w:hAnsiTheme="minorHAnsi" w:cstheme="minorHAnsi"/>
          <w:sz w:val="28"/>
          <w:szCs w:val="28"/>
        </w:rPr>
      </w:pPr>
      <w:r w:rsidRPr="00BC6C93">
        <w:rPr>
          <w:rFonts w:asciiTheme="minorHAnsi" w:hAnsiTheme="minorHAnsi" w:cstheme="minorHAnsi"/>
          <w:b/>
          <w:bCs/>
          <w:sz w:val="28"/>
          <w:szCs w:val="28"/>
        </w:rPr>
        <w:t>Art. 3</w:t>
      </w:r>
      <w:proofErr w:type="gramStart"/>
      <w:r w:rsidRPr="00BC6C93">
        <w:rPr>
          <w:rFonts w:asciiTheme="minorHAnsi" w:hAnsiTheme="minorHAnsi" w:cstheme="minorHAnsi"/>
          <w:b/>
          <w:bCs/>
          <w:sz w:val="28"/>
          <w:szCs w:val="28"/>
        </w:rPr>
        <w:t>°</w:t>
      </w:r>
      <w:r w:rsidRPr="00BC6C93">
        <w:rPr>
          <w:rFonts w:asciiTheme="minorHAnsi" w:hAnsiTheme="minorHAnsi" w:cstheme="minorHAnsi"/>
          <w:sz w:val="28"/>
          <w:szCs w:val="28"/>
        </w:rPr>
        <w:t xml:space="preserve">  A</w:t>
      </w:r>
      <w:proofErr w:type="gramEnd"/>
      <w:r w:rsidRPr="00BC6C93">
        <w:rPr>
          <w:rFonts w:asciiTheme="minorHAnsi" w:hAnsiTheme="minorHAnsi" w:cstheme="minorHAnsi"/>
          <w:sz w:val="28"/>
          <w:szCs w:val="28"/>
        </w:rPr>
        <w:t xml:space="preserve"> entrega da Comenda ocorrerá em sessão solene.</w:t>
      </w:r>
    </w:p>
    <w:p w14:paraId="5AE7A0E0" w14:textId="77777777" w:rsidR="00BC6C93" w:rsidRPr="00BC6C93" w:rsidRDefault="00BC6C93" w:rsidP="00BC6C93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243E707" w14:textId="77777777" w:rsidR="00BC6C93" w:rsidRPr="00BC6C93" w:rsidRDefault="00BC6C93" w:rsidP="00BC6C93">
      <w:pPr>
        <w:jc w:val="both"/>
        <w:rPr>
          <w:rFonts w:asciiTheme="minorHAnsi" w:hAnsiTheme="minorHAnsi" w:cstheme="minorHAnsi"/>
          <w:sz w:val="28"/>
          <w:szCs w:val="28"/>
        </w:rPr>
      </w:pPr>
      <w:r w:rsidRPr="00BC6C93">
        <w:rPr>
          <w:rFonts w:asciiTheme="minorHAnsi" w:hAnsiTheme="minorHAnsi" w:cstheme="minorHAnsi"/>
          <w:b/>
          <w:bCs/>
          <w:sz w:val="28"/>
          <w:szCs w:val="28"/>
        </w:rPr>
        <w:t>Art. 4</w:t>
      </w:r>
      <w:proofErr w:type="gramStart"/>
      <w:r w:rsidRPr="00BC6C93">
        <w:rPr>
          <w:rFonts w:asciiTheme="minorHAnsi" w:hAnsiTheme="minorHAnsi" w:cstheme="minorHAnsi"/>
          <w:b/>
          <w:bCs/>
          <w:sz w:val="28"/>
          <w:szCs w:val="28"/>
        </w:rPr>
        <w:t>º</w:t>
      </w:r>
      <w:r w:rsidRPr="00BC6C93">
        <w:rPr>
          <w:rFonts w:asciiTheme="minorHAnsi" w:hAnsiTheme="minorHAnsi" w:cstheme="minorHAnsi"/>
          <w:sz w:val="28"/>
          <w:szCs w:val="28"/>
        </w:rPr>
        <w:t xml:space="preserve">  Esta</w:t>
      </w:r>
      <w:proofErr w:type="gramEnd"/>
      <w:r w:rsidRPr="00BC6C93">
        <w:rPr>
          <w:rFonts w:asciiTheme="minorHAnsi" w:hAnsiTheme="minorHAnsi" w:cstheme="minorHAnsi"/>
          <w:sz w:val="28"/>
          <w:szCs w:val="28"/>
        </w:rPr>
        <w:t xml:space="preserve"> Resolução entra em vigor na data de sua publicação.</w:t>
      </w:r>
    </w:p>
    <w:p w14:paraId="1202D62E" w14:textId="77777777" w:rsidR="00BC6C93" w:rsidRPr="00BC6C93" w:rsidRDefault="00BC6C93" w:rsidP="00BC6C93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1DF6600" w14:textId="77777777" w:rsidR="00BC6C93" w:rsidRPr="00BC6C93" w:rsidRDefault="00BC6C93" w:rsidP="00BC6C93">
      <w:pPr>
        <w:rPr>
          <w:rFonts w:asciiTheme="minorHAnsi" w:hAnsiTheme="minorHAnsi" w:cstheme="minorHAnsi"/>
          <w:sz w:val="28"/>
          <w:szCs w:val="28"/>
        </w:rPr>
      </w:pPr>
    </w:p>
    <w:p w14:paraId="4258C5D2" w14:textId="77777777" w:rsidR="00BC6C93" w:rsidRPr="00BC6C93" w:rsidRDefault="00BC6C93" w:rsidP="00BC6C93">
      <w:pPr>
        <w:rPr>
          <w:rFonts w:asciiTheme="minorHAnsi" w:hAnsiTheme="minorHAnsi" w:cstheme="minorHAnsi"/>
          <w:sz w:val="28"/>
          <w:szCs w:val="28"/>
        </w:rPr>
      </w:pPr>
    </w:p>
    <w:p w14:paraId="62A9EF7D" w14:textId="77777777" w:rsidR="00BC6C93" w:rsidRPr="00BC6C93" w:rsidRDefault="00BC6C93" w:rsidP="00BC6C93">
      <w:pPr>
        <w:rPr>
          <w:rFonts w:asciiTheme="minorHAnsi" w:hAnsiTheme="minorHAnsi" w:cstheme="minorHAnsi"/>
          <w:sz w:val="28"/>
          <w:szCs w:val="28"/>
        </w:rPr>
      </w:pPr>
      <w:r w:rsidRPr="00BC6C93">
        <w:rPr>
          <w:rFonts w:asciiTheme="minorHAnsi" w:hAnsiTheme="minorHAnsi" w:cstheme="minorHAnsi"/>
          <w:sz w:val="28"/>
          <w:szCs w:val="28"/>
        </w:rPr>
        <w:t>Paulo Sérgio Barreiros Vieira</w:t>
      </w:r>
    </w:p>
    <w:p w14:paraId="2C558553" w14:textId="74778120" w:rsidR="00BC6C93" w:rsidRDefault="00BC6C93" w:rsidP="00BC6C93">
      <w:pPr>
        <w:rPr>
          <w:rFonts w:asciiTheme="minorHAnsi" w:hAnsiTheme="minorHAnsi" w:cstheme="minorHAnsi"/>
          <w:sz w:val="28"/>
          <w:szCs w:val="28"/>
        </w:rPr>
      </w:pPr>
      <w:r w:rsidRPr="00BC6C93">
        <w:rPr>
          <w:rFonts w:asciiTheme="minorHAnsi" w:hAnsiTheme="minorHAnsi" w:cstheme="minorHAnsi"/>
          <w:sz w:val="28"/>
          <w:szCs w:val="28"/>
        </w:rPr>
        <w:t>Vereador Proponente</w:t>
      </w:r>
    </w:p>
    <w:p w14:paraId="27A1AD8D" w14:textId="77777777" w:rsidR="00BC6C93" w:rsidRDefault="00BC6C93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5C072554" w14:textId="77777777" w:rsidR="00BC6C93" w:rsidRPr="00BC6C93" w:rsidRDefault="00BC6C93" w:rsidP="00BC6C93">
      <w:pPr>
        <w:jc w:val="both"/>
        <w:rPr>
          <w:rFonts w:asciiTheme="minorHAnsi" w:hAnsiTheme="minorHAnsi" w:cstheme="minorHAnsi"/>
          <w:sz w:val="28"/>
          <w:szCs w:val="28"/>
        </w:rPr>
      </w:pPr>
      <w:r w:rsidRPr="00BC6C93">
        <w:rPr>
          <w:rFonts w:asciiTheme="minorHAnsi" w:hAnsiTheme="minorHAnsi" w:cstheme="minorHAnsi"/>
          <w:b/>
          <w:bCs/>
          <w:sz w:val="28"/>
          <w:szCs w:val="28"/>
        </w:rPr>
        <w:lastRenderedPageBreak/>
        <w:t>Justificação:</w:t>
      </w:r>
      <w:r w:rsidRPr="00BC6C93">
        <w:rPr>
          <w:rFonts w:asciiTheme="minorHAnsi" w:hAnsiTheme="minorHAnsi" w:cstheme="minorHAnsi"/>
          <w:sz w:val="28"/>
          <w:szCs w:val="28"/>
        </w:rPr>
        <w:t xml:space="preserve"> A comenda do Mérito Esportivo é uma maneira de reconhecer e celebrar o talento, esforço e sucesso dos atletas. Ao receber essa comenda, o homenageado se torna um exemplo a ser seguido, inspirando outros atletas a alcançarem seus objetivos e fortalecendo o esporte como um todo.</w:t>
      </w:r>
    </w:p>
    <w:p w14:paraId="192FF4D7" w14:textId="77777777" w:rsidR="00BC6C93" w:rsidRPr="00BC6C93" w:rsidRDefault="00BC6C93" w:rsidP="00BC6C93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FD0901B" w14:textId="77777777" w:rsidR="00BC6C93" w:rsidRPr="00BC6C93" w:rsidRDefault="00BC6C93" w:rsidP="00BC6C93">
      <w:pPr>
        <w:jc w:val="both"/>
        <w:rPr>
          <w:rFonts w:asciiTheme="minorHAnsi" w:hAnsiTheme="minorHAnsi" w:cstheme="minorHAnsi"/>
          <w:sz w:val="28"/>
          <w:szCs w:val="28"/>
        </w:rPr>
      </w:pPr>
      <w:r w:rsidRPr="00BC6C93">
        <w:rPr>
          <w:rFonts w:asciiTheme="minorHAnsi" w:hAnsiTheme="minorHAnsi" w:cstheme="minorHAnsi"/>
          <w:sz w:val="28"/>
          <w:szCs w:val="28"/>
        </w:rPr>
        <w:t>A comenda valoriza não apenas as conquistas individuais ou coletivas, mas também os valores transmitidos pelo esporte, como trabalho em equipe, superação, respeito e fair play. Ela também destaca o papel do esporte na promoção da saúde, inclusão social e desenvolvimento pessoal.</w:t>
      </w:r>
    </w:p>
    <w:p w14:paraId="5F3537E5" w14:textId="77777777" w:rsidR="00BC6C93" w:rsidRPr="00BC6C93" w:rsidRDefault="00BC6C93" w:rsidP="00BC6C93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7AE2F19" w14:textId="77777777" w:rsidR="00BC6C93" w:rsidRPr="00BC6C93" w:rsidRDefault="00BC6C93" w:rsidP="00BC6C93">
      <w:pPr>
        <w:jc w:val="both"/>
        <w:rPr>
          <w:rFonts w:asciiTheme="minorHAnsi" w:hAnsiTheme="minorHAnsi" w:cstheme="minorHAnsi"/>
          <w:sz w:val="28"/>
          <w:szCs w:val="28"/>
        </w:rPr>
      </w:pPr>
      <w:r w:rsidRPr="00BC6C93">
        <w:rPr>
          <w:rFonts w:asciiTheme="minorHAnsi" w:hAnsiTheme="minorHAnsi" w:cstheme="minorHAnsi"/>
          <w:sz w:val="28"/>
          <w:szCs w:val="28"/>
        </w:rPr>
        <w:t>Essa comenda serve como um estímulo e reconhecimento público, incentivando outros atletas, treinadores e agentes esportivos a se dedicarem ao máximo em suas atividades esportivas. Ao premiar aqueles que contribuem significativamente para o esporte, a comenda do Mérito Esportivo motiva a busca pela excelência e o contínuo progresso no campo esportivo.</w:t>
      </w:r>
    </w:p>
    <w:p w14:paraId="1051A2EF" w14:textId="77777777" w:rsidR="00BC6C93" w:rsidRPr="00BC6C93" w:rsidRDefault="00BC6C93" w:rsidP="00BC6C93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2EA1BEF" w14:textId="26E45DED" w:rsidR="00BC6C93" w:rsidRDefault="00BC6C93" w:rsidP="00BC6C93">
      <w:pPr>
        <w:jc w:val="both"/>
        <w:rPr>
          <w:rFonts w:asciiTheme="minorHAnsi" w:hAnsiTheme="minorHAnsi" w:cstheme="minorHAnsi"/>
          <w:sz w:val="28"/>
          <w:szCs w:val="28"/>
        </w:rPr>
      </w:pPr>
      <w:r w:rsidRPr="00BC6C93">
        <w:rPr>
          <w:rFonts w:asciiTheme="minorHAnsi" w:hAnsiTheme="minorHAnsi" w:cstheme="minorHAnsi"/>
          <w:sz w:val="28"/>
          <w:szCs w:val="28"/>
        </w:rPr>
        <w:t>Em suma, a comenda do Mérito Esportivo expressa gratidão e reconhecimento àqueles que elevam o esporte a um nível superior por meio de seu talento, trabalho árduo e dedicação, deixando um legado positivo na comunidade esportiva.</w:t>
      </w:r>
    </w:p>
    <w:p w14:paraId="2DD45EE1" w14:textId="77777777" w:rsidR="00BC6C93" w:rsidRDefault="00BC6C93" w:rsidP="00BC6C93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9B211B7" w14:textId="77777777" w:rsidR="00BC6C93" w:rsidRDefault="00BC6C93" w:rsidP="00BC6C93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7580CFD" w14:textId="77777777" w:rsidR="00BC6C93" w:rsidRPr="00BC6C93" w:rsidRDefault="00BC6C93" w:rsidP="00BC6C93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991726D" w14:textId="77777777" w:rsidR="00BC6C93" w:rsidRPr="00BC6C93" w:rsidRDefault="00BC6C93" w:rsidP="00BC6C93">
      <w:pPr>
        <w:jc w:val="center"/>
        <w:rPr>
          <w:rFonts w:asciiTheme="minorHAnsi" w:hAnsiTheme="minorHAnsi" w:cstheme="minorHAnsi"/>
          <w:sz w:val="28"/>
          <w:szCs w:val="28"/>
        </w:rPr>
      </w:pPr>
      <w:r w:rsidRPr="00BC6C93">
        <w:rPr>
          <w:rFonts w:asciiTheme="minorHAnsi" w:hAnsiTheme="minorHAnsi" w:cstheme="minorHAnsi"/>
          <w:sz w:val="28"/>
          <w:szCs w:val="28"/>
        </w:rPr>
        <w:t>Paulo Sérgio Barreiros Vieira</w:t>
      </w:r>
    </w:p>
    <w:p w14:paraId="4755FA83" w14:textId="7BDF90E4" w:rsidR="00AF075D" w:rsidRPr="00BC6C93" w:rsidRDefault="00BC6C93" w:rsidP="00BC6C93">
      <w:pPr>
        <w:jc w:val="center"/>
        <w:rPr>
          <w:rFonts w:asciiTheme="minorHAnsi" w:hAnsiTheme="minorHAnsi" w:cstheme="minorHAnsi"/>
          <w:sz w:val="28"/>
          <w:szCs w:val="28"/>
        </w:rPr>
      </w:pPr>
      <w:r w:rsidRPr="00BC6C93">
        <w:rPr>
          <w:rFonts w:asciiTheme="minorHAnsi" w:hAnsiTheme="minorHAnsi" w:cstheme="minorHAnsi"/>
          <w:sz w:val="28"/>
          <w:szCs w:val="28"/>
        </w:rPr>
        <w:t>Vereador Proponente</w:t>
      </w:r>
    </w:p>
    <w:sectPr w:rsidR="00AF075D" w:rsidRPr="00BC6C93" w:rsidSect="00AF075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9FDAA" w14:textId="77777777" w:rsidR="007C1F3A" w:rsidRDefault="007C1F3A" w:rsidP="009A1C6C">
      <w:r>
        <w:separator/>
      </w:r>
    </w:p>
  </w:endnote>
  <w:endnote w:type="continuationSeparator" w:id="0">
    <w:p w14:paraId="135907D8" w14:textId="77777777" w:rsidR="007C1F3A" w:rsidRDefault="007C1F3A" w:rsidP="009A1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27E57" w14:textId="77777777" w:rsidR="007C1F3A" w:rsidRDefault="007C1F3A" w:rsidP="009A1C6C">
      <w:r>
        <w:separator/>
      </w:r>
    </w:p>
  </w:footnote>
  <w:footnote w:type="continuationSeparator" w:id="0">
    <w:p w14:paraId="7F0E3324" w14:textId="77777777" w:rsidR="007C1F3A" w:rsidRDefault="007C1F3A" w:rsidP="009A1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786F" w14:textId="77777777" w:rsidR="00EE6742" w:rsidRDefault="00EE6742" w:rsidP="009A1C6C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1" locked="0" layoutInCell="1" allowOverlap="1" wp14:anchorId="672E1663" wp14:editId="6E1DC614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19050" t="0" r="8890" b="0"/>
          <wp:wrapNone/>
          <wp:docPr id="1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7A1B21" w14:textId="77777777" w:rsidR="00EE6742" w:rsidRDefault="00EE6742" w:rsidP="009A1C6C">
    <w:pPr>
      <w:pStyle w:val="Cabealho"/>
      <w:ind w:left="1560"/>
      <w:rPr>
        <w:sz w:val="32"/>
        <w:szCs w:val="32"/>
      </w:rPr>
    </w:pPr>
  </w:p>
  <w:p w14:paraId="3A6FB4E7" w14:textId="77777777" w:rsidR="00EE6742" w:rsidRDefault="00EE6742" w:rsidP="009A1C6C">
    <w:pPr>
      <w:pStyle w:val="Cabealho"/>
      <w:ind w:left="1560"/>
      <w:rPr>
        <w:sz w:val="32"/>
        <w:szCs w:val="32"/>
      </w:rPr>
    </w:pPr>
  </w:p>
  <w:p w14:paraId="6A7BDBC1" w14:textId="77777777" w:rsidR="00EE6742" w:rsidRDefault="00EE6742" w:rsidP="009A1C6C">
    <w:pPr>
      <w:pStyle w:val="Cabealho"/>
      <w:ind w:left="1560"/>
      <w:rPr>
        <w:sz w:val="32"/>
        <w:szCs w:val="32"/>
      </w:rPr>
    </w:pPr>
    <w:r w:rsidRPr="009A1C6C">
      <w:rPr>
        <w:sz w:val="32"/>
        <w:szCs w:val="32"/>
      </w:rPr>
      <w:t>Câmara Municipal de Bicas</w:t>
    </w:r>
  </w:p>
  <w:p w14:paraId="2CAA7326" w14:textId="2DC18322" w:rsidR="00EE6742" w:rsidRDefault="00AF075D" w:rsidP="009A1C6C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14:paraId="22105232" w14:textId="5025750E" w:rsidR="00EE6742" w:rsidRPr="009A1C6C" w:rsidRDefault="00BC6C93" w:rsidP="009A1C6C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PRE 05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397"/>
    <w:multiLevelType w:val="multilevel"/>
    <w:tmpl w:val="AB3E00C8"/>
    <w:lvl w:ilvl="0">
      <w:start w:val="1"/>
      <w:numFmt w:val="ordinal"/>
      <w:lvlText w:val="Art. 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Parágrafo Único: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ordinal"/>
      <w:lvlText w:val="§%3"/>
      <w:lvlJc w:val="left"/>
      <w:pPr>
        <w:ind w:left="1440" w:hanging="363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F5428"/>
    <w:multiLevelType w:val="hybridMultilevel"/>
    <w:tmpl w:val="8E98D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F55E4"/>
    <w:multiLevelType w:val="multilevel"/>
    <w:tmpl w:val="662AB52A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2C048B"/>
    <w:multiLevelType w:val="hybridMultilevel"/>
    <w:tmpl w:val="58C84900"/>
    <w:lvl w:ilvl="0" w:tplc="D0AA810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3929CE"/>
    <w:multiLevelType w:val="multilevel"/>
    <w:tmpl w:val="9A983B66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320774"/>
    <w:multiLevelType w:val="multilevel"/>
    <w:tmpl w:val="9A983B66"/>
    <w:styleLink w:val="ProjLei"/>
    <w:lvl w:ilvl="0">
      <w:start w:val="1"/>
      <w:numFmt w:val="decimal"/>
      <w:lvlText w:val="Art. %1"/>
      <w:lvlJc w:val="left"/>
      <w:pPr>
        <w:ind w:left="0" w:firstLine="0"/>
      </w:pPr>
      <w:rPr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9F4BF3"/>
    <w:multiLevelType w:val="hybridMultilevel"/>
    <w:tmpl w:val="1B4C82C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C14362"/>
    <w:multiLevelType w:val="hybridMultilevel"/>
    <w:tmpl w:val="8EDAD2A0"/>
    <w:lvl w:ilvl="0" w:tplc="04160013">
      <w:start w:val="1"/>
      <w:numFmt w:val="upperRoman"/>
      <w:lvlText w:val="%1."/>
      <w:lvlJc w:val="right"/>
      <w:pPr>
        <w:ind w:left="888" w:hanging="180"/>
      </w:pPr>
    </w:lvl>
    <w:lvl w:ilvl="1" w:tplc="04160019" w:tentative="1">
      <w:start w:val="1"/>
      <w:numFmt w:val="lowerLetter"/>
      <w:lvlText w:val="%2."/>
      <w:lvlJc w:val="left"/>
      <w:pPr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8" w15:restartNumberingAfterBreak="0">
    <w:nsid w:val="2AA64AED"/>
    <w:multiLevelType w:val="multilevel"/>
    <w:tmpl w:val="9A983B66"/>
    <w:numStyleLink w:val="ProjLei"/>
  </w:abstractNum>
  <w:abstractNum w:abstractNumId="9" w15:restartNumberingAfterBreak="0">
    <w:nsid w:val="37C71202"/>
    <w:multiLevelType w:val="hybridMultilevel"/>
    <w:tmpl w:val="DB168D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772A0"/>
    <w:multiLevelType w:val="multilevel"/>
    <w:tmpl w:val="A564744A"/>
    <w:lvl w:ilvl="0">
      <w:start w:val="1"/>
      <w:numFmt w:val="ordinal"/>
      <w:lvlText w:val="Art. 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Parágrafo Único: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ordinal"/>
      <w:lvlText w:val="§%3"/>
      <w:lvlJc w:val="left"/>
      <w:pPr>
        <w:ind w:left="1800" w:hanging="360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9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6151EB"/>
    <w:multiLevelType w:val="hybridMultilevel"/>
    <w:tmpl w:val="DB168D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50FA4"/>
    <w:multiLevelType w:val="hybridMultilevel"/>
    <w:tmpl w:val="907ED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B181F"/>
    <w:multiLevelType w:val="multilevel"/>
    <w:tmpl w:val="662AB52A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51025345">
    <w:abstractNumId w:val="7"/>
  </w:num>
  <w:num w:numId="2" w16cid:durableId="41902123">
    <w:abstractNumId w:val="3"/>
  </w:num>
  <w:num w:numId="3" w16cid:durableId="467474561">
    <w:abstractNumId w:val="4"/>
  </w:num>
  <w:num w:numId="4" w16cid:durableId="1101099851">
    <w:abstractNumId w:val="8"/>
  </w:num>
  <w:num w:numId="5" w16cid:durableId="187646296">
    <w:abstractNumId w:val="5"/>
  </w:num>
  <w:num w:numId="6" w16cid:durableId="937324859">
    <w:abstractNumId w:val="2"/>
  </w:num>
  <w:num w:numId="7" w16cid:durableId="610474659">
    <w:abstractNumId w:val="13"/>
  </w:num>
  <w:num w:numId="8" w16cid:durableId="427771865">
    <w:abstractNumId w:val="12"/>
  </w:num>
  <w:num w:numId="9" w16cid:durableId="623968978">
    <w:abstractNumId w:val="1"/>
  </w:num>
  <w:num w:numId="10" w16cid:durableId="417797066">
    <w:abstractNumId w:val="10"/>
  </w:num>
  <w:num w:numId="11" w16cid:durableId="620917099">
    <w:abstractNumId w:val="0"/>
  </w:num>
  <w:num w:numId="12" w16cid:durableId="1297177572">
    <w:abstractNumId w:val="6"/>
  </w:num>
  <w:num w:numId="13" w16cid:durableId="1000963249">
    <w:abstractNumId w:val="11"/>
  </w:num>
  <w:num w:numId="14" w16cid:durableId="13026150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C6C"/>
    <w:rsid w:val="00043FF5"/>
    <w:rsid w:val="000830B8"/>
    <w:rsid w:val="000E53FD"/>
    <w:rsid w:val="000F46B5"/>
    <w:rsid w:val="00107247"/>
    <w:rsid w:val="0015272D"/>
    <w:rsid w:val="00190D9A"/>
    <w:rsid w:val="001C7521"/>
    <w:rsid w:val="00207B3D"/>
    <w:rsid w:val="00225736"/>
    <w:rsid w:val="0027571C"/>
    <w:rsid w:val="00287DD8"/>
    <w:rsid w:val="002A12D4"/>
    <w:rsid w:val="002A5F86"/>
    <w:rsid w:val="002F1B52"/>
    <w:rsid w:val="00385C2E"/>
    <w:rsid w:val="00397C25"/>
    <w:rsid w:val="003B75D5"/>
    <w:rsid w:val="003C6218"/>
    <w:rsid w:val="003F726E"/>
    <w:rsid w:val="004001FB"/>
    <w:rsid w:val="00402522"/>
    <w:rsid w:val="004223F7"/>
    <w:rsid w:val="004229E5"/>
    <w:rsid w:val="00435CF8"/>
    <w:rsid w:val="0046014A"/>
    <w:rsid w:val="0046647E"/>
    <w:rsid w:val="00480805"/>
    <w:rsid w:val="004E680E"/>
    <w:rsid w:val="00511F37"/>
    <w:rsid w:val="00520605"/>
    <w:rsid w:val="00547F93"/>
    <w:rsid w:val="0055494D"/>
    <w:rsid w:val="005A2A5B"/>
    <w:rsid w:val="005B77B3"/>
    <w:rsid w:val="005D3A11"/>
    <w:rsid w:val="005F3042"/>
    <w:rsid w:val="005F5EE6"/>
    <w:rsid w:val="00602DE1"/>
    <w:rsid w:val="00652503"/>
    <w:rsid w:val="00686271"/>
    <w:rsid w:val="006951A7"/>
    <w:rsid w:val="00697DCB"/>
    <w:rsid w:val="006B534D"/>
    <w:rsid w:val="006F682D"/>
    <w:rsid w:val="00711995"/>
    <w:rsid w:val="00716D8F"/>
    <w:rsid w:val="00742AED"/>
    <w:rsid w:val="0074591C"/>
    <w:rsid w:val="00762630"/>
    <w:rsid w:val="00781F76"/>
    <w:rsid w:val="00783291"/>
    <w:rsid w:val="007850E4"/>
    <w:rsid w:val="007A70D6"/>
    <w:rsid w:val="007C1F3A"/>
    <w:rsid w:val="00804300"/>
    <w:rsid w:val="008120B9"/>
    <w:rsid w:val="00822FD1"/>
    <w:rsid w:val="00837239"/>
    <w:rsid w:val="0089110D"/>
    <w:rsid w:val="008C3610"/>
    <w:rsid w:val="009100BB"/>
    <w:rsid w:val="00912189"/>
    <w:rsid w:val="009125EB"/>
    <w:rsid w:val="00952027"/>
    <w:rsid w:val="00953B4D"/>
    <w:rsid w:val="0096083B"/>
    <w:rsid w:val="009833D6"/>
    <w:rsid w:val="009978E9"/>
    <w:rsid w:val="009A12BE"/>
    <w:rsid w:val="009A1C6C"/>
    <w:rsid w:val="009B4E4F"/>
    <w:rsid w:val="009E5DC7"/>
    <w:rsid w:val="00A07BD5"/>
    <w:rsid w:val="00A744FF"/>
    <w:rsid w:val="00A916F2"/>
    <w:rsid w:val="00AC5F1A"/>
    <w:rsid w:val="00AE3703"/>
    <w:rsid w:val="00AE406B"/>
    <w:rsid w:val="00AF06D2"/>
    <w:rsid w:val="00AF075D"/>
    <w:rsid w:val="00B03714"/>
    <w:rsid w:val="00B05261"/>
    <w:rsid w:val="00B334DD"/>
    <w:rsid w:val="00B34F8A"/>
    <w:rsid w:val="00B375C4"/>
    <w:rsid w:val="00B70841"/>
    <w:rsid w:val="00B71536"/>
    <w:rsid w:val="00BA6A07"/>
    <w:rsid w:val="00BB706B"/>
    <w:rsid w:val="00BC6544"/>
    <w:rsid w:val="00BC6C93"/>
    <w:rsid w:val="00BE2658"/>
    <w:rsid w:val="00BE5DAE"/>
    <w:rsid w:val="00C56A81"/>
    <w:rsid w:val="00C62FF2"/>
    <w:rsid w:val="00C63D5D"/>
    <w:rsid w:val="00C74685"/>
    <w:rsid w:val="00C76546"/>
    <w:rsid w:val="00CB2060"/>
    <w:rsid w:val="00CC1EEA"/>
    <w:rsid w:val="00CD54C5"/>
    <w:rsid w:val="00D1600C"/>
    <w:rsid w:val="00D276DA"/>
    <w:rsid w:val="00D31C68"/>
    <w:rsid w:val="00D32B92"/>
    <w:rsid w:val="00D50375"/>
    <w:rsid w:val="00D525E0"/>
    <w:rsid w:val="00D7032F"/>
    <w:rsid w:val="00DC7167"/>
    <w:rsid w:val="00DD311D"/>
    <w:rsid w:val="00E7019C"/>
    <w:rsid w:val="00E867F9"/>
    <w:rsid w:val="00EB2292"/>
    <w:rsid w:val="00ED2B83"/>
    <w:rsid w:val="00EE6742"/>
    <w:rsid w:val="00F002E9"/>
    <w:rsid w:val="00F14541"/>
    <w:rsid w:val="00F50F31"/>
    <w:rsid w:val="00F70D7E"/>
    <w:rsid w:val="00F9147A"/>
    <w:rsid w:val="00FA0595"/>
    <w:rsid w:val="00FB42E4"/>
    <w:rsid w:val="00FE252C"/>
    <w:rsid w:val="00FE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C1B4D"/>
  <w15:docId w15:val="{B7F37DE4-E9D1-472F-A4CF-CA2407C4F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311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1C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A1C6C"/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A1C6C"/>
  </w:style>
  <w:style w:type="character" w:styleId="Hyperlink">
    <w:name w:val="Hyperlink"/>
    <w:basedOn w:val="Fontepargpadro"/>
    <w:uiPriority w:val="99"/>
    <w:unhideWhenUsed/>
    <w:rsid w:val="00AE3703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rsid w:val="0015272D"/>
    <w:pPr>
      <w:overflowPunct w:val="0"/>
      <w:autoSpaceDE w:val="0"/>
      <w:autoSpaceDN w:val="0"/>
      <w:adjustRightInd w:val="0"/>
      <w:jc w:val="both"/>
    </w:pPr>
    <w:rPr>
      <w:rFonts w:ascii="Arial" w:hAnsi="Arial" w:cs="Arial"/>
      <w:position w:val="-2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15272D"/>
    <w:rPr>
      <w:rFonts w:ascii="Arial" w:eastAsia="Times New Roman" w:hAnsi="Arial" w:cs="Arial"/>
      <w:position w:val="-2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NormalWeb">
    <w:name w:val="Normal (Web)"/>
    <w:rsid w:val="00EB2292"/>
    <w:pPr>
      <w:pBdr>
        <w:top w:val="nil"/>
        <w:left w:val="nil"/>
        <w:bottom w:val="nil"/>
        <w:right w:val="nil"/>
        <w:between w:val="nil"/>
        <w:bar w:val="nil"/>
      </w:pBdr>
      <w:spacing w:after="324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9978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A91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952027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762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rsid w:val="00F9147A"/>
    <w:pPr>
      <w:numPr>
        <w:numId w:val="5"/>
      </w:numPr>
    </w:pPr>
  </w:style>
  <w:style w:type="character" w:customStyle="1" w:styleId="Ttulo6Char">
    <w:name w:val="Título 6 Char"/>
    <w:basedOn w:val="Fontepargpadro"/>
    <w:link w:val="Ttulo6"/>
    <w:uiPriority w:val="9"/>
    <w:semiHidden/>
    <w:rsid w:val="00DD311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B8C32-BAE2-402E-9A7B-3C272048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2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creator>Usuario</dc:creator>
  <cp:lastModifiedBy>Guilherme</cp:lastModifiedBy>
  <cp:revision>10</cp:revision>
  <cp:lastPrinted>2023-03-09T15:27:00Z</cp:lastPrinted>
  <dcterms:created xsi:type="dcterms:W3CDTF">2020-02-03T20:58:00Z</dcterms:created>
  <dcterms:modified xsi:type="dcterms:W3CDTF">2023-05-29T16:20:00Z</dcterms:modified>
</cp:coreProperties>
</file>